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26" w:rsidRPr="00984BD4" w:rsidRDefault="00456826" w:rsidP="00906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E33CA4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  <w:r w:rsidR="00A44607" w:rsidRPr="00E3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3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DC6" w:rsidRPr="00E33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Я</w:t>
      </w:r>
    </w:p>
    <w:p w:rsidR="00BF50E7" w:rsidRDefault="00BF50E7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607" w:rsidRDefault="00A44607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ДАННЫЕ</w:t>
      </w:r>
    </w:p>
    <w:p w:rsidR="005A6753" w:rsidRPr="005A6753" w:rsidRDefault="005A6753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6942DD" w:rsidRDefault="006942D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ридический адрес НПЗ</w:t>
      </w:r>
      <w:r w:rsidR="00570D71"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8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CC9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ая Республика</w:t>
      </w:r>
      <w:r w:rsidR="00570D71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27A0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</w:t>
      </w:r>
      <w:r w:rsidR="005B1CC9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омур</w:t>
      </w:r>
      <w:r w:rsidR="00E427A0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0D71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CC9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 2</w:t>
      </w:r>
    </w:p>
    <w:p w:rsidR="0058075D" w:rsidRPr="00570D71" w:rsidRDefault="0058075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6753" w:rsidRPr="006942DD" w:rsidRDefault="006942D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цензирование: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6942DD">
        <w:rPr>
          <w:rFonts w:ascii="Times New Roman" w:hAnsi="Times New Roman" w:cs="Times New Roman"/>
          <w:sz w:val="24"/>
          <w:szCs w:val="24"/>
        </w:rPr>
        <w:t>Лицензии на переработку нефти и природного газа без ограничения срока действия №2 от 08.06.2015 года</w:t>
      </w:r>
    </w:p>
    <w:p w:rsidR="0058075D" w:rsidRPr="00570D71" w:rsidRDefault="0058075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5A6753" w:rsidRDefault="005A6753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 ввода в эксплуатацию</w:t>
      </w:r>
      <w:r w:rsidR="00570D71"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7A0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B1CC9" w:rsidRPr="006942DD">
        <w:rPr>
          <w:rFonts w:ascii="Times New Roman" w:eastAsia="Times New Roman" w:hAnsi="Times New Roman" w:cs="Times New Roman"/>
          <w:sz w:val="24"/>
          <w:szCs w:val="24"/>
          <w:lang w:eastAsia="ru-RU"/>
        </w:rPr>
        <w:t>5-2016</w:t>
      </w:r>
    </w:p>
    <w:p w:rsidR="00E33CA4" w:rsidRDefault="00E33CA4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A4" w:rsidRDefault="00E33CA4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о производственной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</w:p>
    <w:p w:rsidR="006942DD" w:rsidRDefault="006942D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2DD" w:rsidRPr="005A6753" w:rsidRDefault="006942D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кумент о вводе в эксплуатацию НПЗ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приемке объекта в эксплуатацию №30/15 от 01.07.2015 года</w:t>
      </w:r>
    </w:p>
    <w:p w:rsidR="0058075D" w:rsidRDefault="0058075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2DD" w:rsidRDefault="006942DD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2DD" w:rsidRDefault="006942DD" w:rsidP="0000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021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ЗЕМЕЛЬНЫХ УЧАСТКОВ</w:t>
      </w:r>
    </w:p>
    <w:p w:rsidR="00002124" w:rsidRPr="005A6753" w:rsidRDefault="00002124" w:rsidP="00002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з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маемая площадь</w:t>
      </w:r>
      <w:r w:rsidR="005B1CC9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сего</w:t>
      </w:r>
      <w:r w:rsidR="00745A37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6,567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E53CA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CC9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B1CC9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производственная площадь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073га.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CC9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CC9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помогательная производственная площадь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1,084га.</w:t>
      </w:r>
    </w:p>
    <w:p w:rsidR="005B1CC9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B1CC9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ая площадь на развитие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26га.</w:t>
      </w:r>
    </w:p>
    <w:p w:rsidR="005B1CC9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B1CC9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общежития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B1CC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8C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0,084га.</w:t>
      </w:r>
    </w:p>
    <w:p w:rsidR="00456826" w:rsidRDefault="00456826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826" w:rsidRDefault="00456826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AE53CA" w:rsidP="00AE5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0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ЕРВУАР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ИМОСТЬ</w:t>
      </w:r>
    </w:p>
    <w:p w:rsidR="005A6753" w:rsidRPr="005A6753" w:rsidRDefault="005A6753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резервуарная емкость НП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DF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64C5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2DF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6F4E" w:rsidRPr="00F86F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AE53CA" w:rsidRPr="005A6753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ADF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</w:t>
      </w:r>
      <w:r w:rsidR="00F8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фты  </w:t>
      </w:r>
      <w:r w:rsidR="00A93ADF" w:rsidRPr="00A93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2DF9" w:rsidRPr="00A93A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6753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изельного топлива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- 2300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6753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зута        </w:t>
      </w:r>
      <w:r w:rsidR="005A6753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1210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86F4E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2B62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фти (сырье)         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ADF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400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3D2B62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45F9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ды                          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64C5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EE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1EE4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AB45F9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EE4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садок                   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EE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1EE4" w:rsidRPr="004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6A1EE4" w:rsidRDefault="006A1EE4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Default="005A6753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общего объема:</w:t>
      </w:r>
    </w:p>
    <w:p w:rsidR="00AE53CA" w:rsidRPr="00AE53CA" w:rsidRDefault="00AE53CA" w:rsidP="0057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6753" w:rsidRPr="00AE53CA" w:rsidRDefault="005A6753" w:rsidP="00456826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х вертикальных </w:t>
      </w:r>
      <w:hyperlink r:id="rId8" w:history="1">
        <w:r w:rsidRPr="0045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ервуаров</w:t>
        </w:r>
      </w:hyperlink>
      <w:r w:rsidR="00456826">
        <w:t xml:space="preserve">  </w:t>
      </w:r>
      <w:r w:rsidRPr="004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7600</w:t>
      </w: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6753" w:rsidRPr="00AE53CA" w:rsidRDefault="005A6753" w:rsidP="00456826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х горизонтальных резервуаров </w:t>
      </w:r>
      <w:r w:rsid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998</w:t>
      </w: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D2B62" w:rsidRPr="00AE53C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753" w:rsidRPr="00456826" w:rsidRDefault="009F3732" w:rsidP="00456826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емкости</w:t>
      </w:r>
      <w:r w:rsidR="00EE72CB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4DE6"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72CB" w:rsidRPr="0045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E72CB" w:rsidRPr="00456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tbl>
      <w:tblPr>
        <w:tblW w:w="9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4536"/>
        <w:gridCol w:w="1276"/>
        <w:gridCol w:w="923"/>
      </w:tblGrid>
      <w:tr w:rsidR="009C418F" w:rsidRPr="009C418F" w:rsidTr="00AE53CA">
        <w:trPr>
          <w:trHeight w:val="135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8F" w:rsidRPr="00F440BA" w:rsidRDefault="009C418F" w:rsidP="00AE5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№ резервуара по техноло</w:t>
            </w:r>
            <w:r w:rsidR="00AE53C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8F" w:rsidRPr="00F440BA" w:rsidRDefault="009C418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ранимый проду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8F" w:rsidRPr="00F440BA" w:rsidRDefault="009C418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Характер установки (наземный, подземный) и исполнение (горизонтальный, 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8F" w:rsidRPr="00F440BA" w:rsidRDefault="009C418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оми</w:t>
            </w:r>
            <w:r w:rsidR="00FF092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льная вмести</w:t>
            </w:r>
            <w:r w:rsidR="00FF092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ость,  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18F" w:rsidRPr="00F440BA" w:rsidRDefault="009C418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Год пос</w:t>
            </w:r>
            <w:r w:rsidR="00FF092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-</w:t>
            </w:r>
            <w:r w:rsidRPr="00F440B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ройки</w:t>
            </w:r>
          </w:p>
        </w:tc>
      </w:tr>
      <w:tr w:rsidR="009C418F" w:rsidRPr="009C418F" w:rsidTr="00FF092C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С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F64DE6" w:rsidRDefault="00267476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ырь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A72AE1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вертикальный</w:t>
            </w:r>
            <w:r w:rsidR="00FF092C">
              <w:rPr>
                <w:rFonts w:ascii="Calibri" w:eastAsia="Times New Roman" w:hAnsi="Calibri" w:cs="Calibri"/>
                <w:color w:val="000000"/>
                <w:lang w:val="kk-KZ" w:eastAsia="ru-RU"/>
              </w:rPr>
              <w:t>, с электро и пароподогревающим внутренним регист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B121D3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0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F64DE6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FF092C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ВС </w:t>
            </w:r>
            <w:r w:rsidR="00F64DE6"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Сырь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наземный, вертикальный, с электро и пароподогревающим внутренним регист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B121D3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0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600FAE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FF092C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ВС </w:t>
            </w:r>
            <w:r w:rsidR="00600FAE">
              <w:rPr>
                <w:rFonts w:ascii="Calibri" w:eastAsia="Times New Roman" w:hAnsi="Calibri" w:cs="Calibri"/>
                <w:color w:val="000000"/>
                <w:lang w:val="kk-KZ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600FAE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вертикальный, с пароподогреваю</w:t>
            </w:r>
            <w:r w:rsidR="00267476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щим внутренним регистром и теплоизоля</w:t>
            </w:r>
            <w:r w:rsidR="00267476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цией стенок</w:t>
            </w:r>
            <w:r w:rsidR="00F84D4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, циркуляционным 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>переме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5</w:t>
            </w:r>
            <w:r w:rsidR="00B121D3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0 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>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600FAE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</w:tr>
      <w:tr w:rsidR="009C418F" w:rsidRPr="009C418F" w:rsidTr="00FF092C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С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(СНП) Светлые нефтепродук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26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>азем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.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>, вертикал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>й, с пароподогревающим внут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.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регистром и циркуляц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 w:rsidR="0017112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м перемес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B121D3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  <w:r w:rsidR="00FF092C">
              <w:rPr>
                <w:rFonts w:ascii="Calibri" w:eastAsia="Times New Roman" w:hAnsi="Calibri" w:cs="Calibri"/>
                <w:color w:val="000000"/>
                <w:lang w:val="kk-KZ" w:eastAsia="ru-RU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6</w:t>
            </w:r>
          </w:p>
        </w:tc>
      </w:tr>
      <w:tr w:rsidR="009C418F" w:rsidRPr="009C418F" w:rsidTr="00606025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60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С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17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вертикальный, с пароподогреваю-щим внутренним регистром и теплоизоля-цией стенок, циркуляционным переме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5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</w:tr>
      <w:tr w:rsidR="009C418F" w:rsidRPr="009C418F" w:rsidTr="00606025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60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С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171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вертикальный, с пароподогреваю-щим внутренним регистром и теплоизоля-цией стенок, циркуляционным переме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5</w:t>
            </w:r>
            <w:r w:rsidR="00B121D3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FF092C" w:rsidP="00FF0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7</w:t>
            </w:r>
          </w:p>
        </w:tc>
      </w:tr>
      <w:tr w:rsidR="009C418F" w:rsidRPr="009C418F" w:rsidTr="00267476">
        <w:trPr>
          <w:trHeight w:val="1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A72AE1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С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606025" w:rsidP="00B20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В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A72AE1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вертик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606025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  <w:r w:rsidR="00B121D3">
              <w:rPr>
                <w:rFonts w:ascii="Calibri" w:eastAsia="Times New Roman" w:hAnsi="Calibri" w:cs="Calibri"/>
                <w:color w:val="000000"/>
                <w:lang w:val="kk-KZ" w:eastAsia="ru-RU"/>
              </w:rPr>
              <w:t>00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606025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6390C">
        <w:trPr>
          <w:trHeight w:val="39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ГС 1</w:t>
            </w:r>
            <w:r w:rsidR="00606025">
              <w:rPr>
                <w:rFonts w:ascii="Calibri" w:eastAsia="Times New Roman" w:hAnsi="Calibri" w:cs="Calibri"/>
                <w:color w:val="000000"/>
                <w:lang w:val="kk-KZ"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5CB0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267476" w:rsidP="00267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</w:t>
            </w:r>
            <w:r w:rsidR="001364C5">
              <w:rPr>
                <w:rFonts w:ascii="Calibri" w:eastAsia="Times New Roman" w:hAnsi="Calibri" w:cs="Calibri"/>
                <w:color w:val="000000"/>
                <w:lang w:val="kk-KZ" w:eastAsia="ru-RU"/>
              </w:rPr>
              <w:t>азем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.</w:t>
            </w:r>
            <w:r w:rsidR="001364C5">
              <w:rPr>
                <w:rFonts w:ascii="Calibri" w:eastAsia="Times New Roman" w:hAnsi="Calibri" w:cs="Calibri"/>
                <w:color w:val="000000"/>
                <w:lang w:val="kk-KZ" w:eastAsia="ru-RU"/>
              </w:rPr>
              <w:t>, горизонт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 w:rsidR="001364C5">
              <w:rPr>
                <w:rFonts w:ascii="Calibri" w:eastAsia="Times New Roman" w:hAnsi="Calibri" w:cs="Calibri"/>
                <w:color w:val="000000"/>
                <w:lang w:val="kk-KZ" w:eastAsia="ru-RU"/>
              </w:rPr>
              <w:t>й, с пароподогревающим внутр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.</w:t>
            </w:r>
            <w:r w:rsidR="001364C5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регистром и теплоизоляцией стен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</w:t>
            </w:r>
            <w:r w:rsidR="00B121D3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6390C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ГС </w:t>
            </w:r>
            <w:r w:rsidR="00606025">
              <w:rPr>
                <w:rFonts w:ascii="Calibri" w:eastAsia="Times New Roman" w:hAnsi="Calibri" w:cs="Calibri"/>
                <w:color w:val="000000"/>
                <w:lang w:val="kk-KZ" w:eastAsia="ru-RU"/>
              </w:rPr>
              <w:t>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5CB0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13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</w:t>
            </w:r>
            <w:r w:rsidR="00B121D3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6390C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</w:t>
            </w:r>
            <w:r w:rsidR="00606025">
              <w:rPr>
                <w:rFonts w:ascii="Calibri" w:eastAsia="Times New Roman" w:hAnsi="Calibri" w:cs="Calibri"/>
                <w:color w:val="000000"/>
                <w:lang w:val="kk-KZ" w:eastAsia="ru-RU"/>
              </w:rPr>
              <w:t>ГС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="00606025">
              <w:rPr>
                <w:rFonts w:ascii="Calibri" w:eastAsia="Times New Roman" w:hAnsi="Calibri" w:cs="Calibri"/>
                <w:color w:val="000000"/>
                <w:lang w:val="kk-KZ" w:eastAsia="ru-RU"/>
              </w:rPr>
              <w:t>3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5CB0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A72AE1" w:rsidRDefault="00267476" w:rsidP="0013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</w:t>
            </w:r>
            <w:r w:rsidR="00310A67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6390C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ГС </w:t>
            </w:r>
            <w:r w:rsidR="00606025">
              <w:rPr>
                <w:rFonts w:ascii="Calibri" w:eastAsia="Times New Roman" w:hAnsi="Calibri" w:cs="Calibri"/>
                <w:color w:val="000000"/>
                <w:lang w:val="kk-KZ" w:eastAsia="ru-RU"/>
              </w:rPr>
              <w:t>4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5CB0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Мазу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136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</w:t>
            </w:r>
            <w:r w:rsidR="00310A67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763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B121D3" w:rsidRPr="009C418F" w:rsidTr="00EE5235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B121D3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3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EE5235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B121D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EE5235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EE5235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ГС </w:t>
            </w:r>
            <w:r w:rsidR="00EE5235">
              <w:rPr>
                <w:rFonts w:ascii="Calibri" w:eastAsia="Times New Roman" w:hAnsi="Calibri" w:cs="Calibri"/>
                <w:color w:val="000000"/>
                <w:lang w:val="kk-KZ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0A67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EE5235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A72AE1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РГС </w:t>
            </w:r>
            <w:r w:rsidR="00EE5235">
              <w:rPr>
                <w:rFonts w:ascii="Calibri" w:eastAsia="Times New Roman" w:hAnsi="Calibri" w:cs="Calibri"/>
                <w:color w:val="000000"/>
                <w:lang w:val="kk-KZ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310A67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EE5235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B121D3" w:rsidRPr="009C418F" w:rsidTr="00781AFD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B121D3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ГС </w:t>
            </w:r>
            <w:r w:rsidR="00EE523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3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EE5235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B121D3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D3" w:rsidRPr="009C418F" w:rsidRDefault="00EE5235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81AFD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6834C9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С </w:t>
            </w:r>
            <w:r w:rsidR="00EE5235">
              <w:rPr>
                <w:rFonts w:ascii="Calibri" w:eastAsia="Times New Roman" w:hAnsi="Calibri" w:cs="Calibri"/>
                <w:color w:val="000000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781AFD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>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781AFD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9C418F" w:rsidRPr="009C418F" w:rsidTr="00781AFD">
        <w:trPr>
          <w:trHeight w:val="3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6834C9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РВ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С </w:t>
            </w:r>
            <w:r w:rsidR="00EE5235">
              <w:rPr>
                <w:rFonts w:ascii="Calibri" w:eastAsia="Times New Roman" w:hAnsi="Calibri" w:cs="Calibri"/>
                <w:color w:val="000000"/>
                <w:lang w:val="kk-KZ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Сырь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18F" w:rsidRPr="009C418F" w:rsidRDefault="00267476" w:rsidP="00EE5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., горизонт-й, с пароподогревающим внутр. регистром и теплоизоляцией ст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A72AE1" w:rsidRDefault="00781AFD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</w:t>
            </w:r>
            <w:r w:rsidR="00A72AE1">
              <w:rPr>
                <w:rFonts w:ascii="Calibri" w:eastAsia="Times New Roman" w:hAnsi="Calibri" w:cs="Calibri"/>
                <w:color w:val="000000"/>
                <w:lang w:val="kk-KZ" w:eastAsia="ru-RU"/>
              </w:rPr>
              <w:t>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18F" w:rsidRPr="009C418F" w:rsidRDefault="00781AFD" w:rsidP="00781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3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23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26747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23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3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23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5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23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4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267476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5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  <w:r w:rsidR="00FF3E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6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267476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2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267476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Н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A72AE1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79" w:rsidRPr="009C418F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FF3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ГС</w:t>
            </w:r>
            <w:r w:rsidR="00D12D3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сад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FF3E79" w:rsidRPr="009C418F" w:rsidTr="00267476">
        <w:trPr>
          <w:trHeight w:val="24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ГС </w:t>
            </w:r>
            <w:r w:rsidR="00D12D3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садк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FF3E79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79" w:rsidRPr="009C418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D12D3F" w:rsidRPr="009C418F" w:rsidTr="00267476">
        <w:trPr>
          <w:trHeight w:val="24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3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3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стойник н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3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под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3F" w:rsidRPr="00A72AE1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D3F" w:rsidRPr="009C418F" w:rsidRDefault="00D12D3F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4A74BC" w:rsidRPr="009C418F" w:rsidTr="00267476"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зов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A72AE1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, толсто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A72AE1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9C418F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4A74BC" w:rsidRPr="009C418F" w:rsidTr="00267476">
        <w:trPr>
          <w:trHeight w:val="26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зов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, толсто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A72AE1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9C418F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4A74BC" w:rsidRPr="009C418F" w:rsidTr="00267476">
        <w:trPr>
          <w:trHeight w:val="2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азов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BC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, толсто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A72AE1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BC" w:rsidRPr="009C418F" w:rsidRDefault="004A74BC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0415C0" w:rsidRPr="009C418F" w:rsidTr="00267476">
        <w:trPr>
          <w:trHeight w:val="13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A72AE1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0415C0" w:rsidRPr="009C418F" w:rsidTr="00267476">
        <w:trPr>
          <w:trHeight w:val="2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A72AE1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0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  <w:tr w:rsidR="000415C0" w:rsidRPr="009C418F" w:rsidTr="00267476">
        <w:trPr>
          <w:trHeight w:val="2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ГС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Default="000415C0" w:rsidP="004A7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о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земный, горизонт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A72AE1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 м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C0" w:rsidRPr="009C418F" w:rsidRDefault="000415C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</w:tr>
    </w:tbl>
    <w:p w:rsidR="00AE53CA" w:rsidRDefault="00AE53CA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343" w:rsidRDefault="009D034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5A6753" w:rsidRDefault="00267476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ХНОЛОГИЧЕСКИ</w:t>
      </w:r>
      <w:r w:rsidR="00AE5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ИИ 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ОПРОВОД</w:t>
      </w:r>
      <w:r w:rsidR="00AE5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AE53CA" w:rsidRDefault="00923BE8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.</w:t>
      </w:r>
      <w:r w:rsidR="005A6753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8176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 железнодорожных сливоналивных сооружений до насосны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ций (насосных агрегатов)</w:t>
      </w:r>
      <w:r w:rsidR="005E2F5F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A6753" w:rsidRPr="005A6753" w:rsidRDefault="005D1410" w:rsidP="005D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_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="005176C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5E2F5F" w:rsidRDefault="005D1410" w:rsidP="005D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176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0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0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ров</w:t>
      </w:r>
    </w:p>
    <w:p w:rsidR="005E2F5F" w:rsidRDefault="005D1410" w:rsidP="005D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5176CD" w:rsidRPr="00D154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3</w:t>
      </w:r>
      <w:r w:rsidR="005176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76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</w:t>
      </w:r>
    </w:p>
    <w:p w:rsidR="005E2F5F" w:rsidRPr="005A6753" w:rsidRDefault="005D1410" w:rsidP="005D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176CD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D154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ров</w:t>
      </w:r>
    </w:p>
    <w:p w:rsidR="005E2F5F" w:rsidRPr="005A6753" w:rsidRDefault="005D1410" w:rsidP="00D1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6753" w:rsidRPr="00AE53CA" w:rsidRDefault="00923BE8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</w:t>
      </w:r>
      <w:r w:rsidR="005A6753" w:rsidRPr="00AE5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45EDF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5A6753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насосных станций (насосных агрегатов) до резервуаров</w:t>
      </w:r>
      <w:r w:rsidR="005E2F5F" w:rsidRPr="00AE5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154BF" w:rsidRPr="005A6753" w:rsidRDefault="00845EDF" w:rsidP="00D1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154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, 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тяженность _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0</w:t>
      </w:r>
      <w:r w:rsidR="00D154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154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5E2F5F" w:rsidRPr="005A6753" w:rsidRDefault="00D154BF" w:rsidP="00D1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9C4DB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C4DB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50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D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__</w:t>
      </w:r>
      <w:r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</w:t>
      </w:r>
      <w:r w:rsidR="00845ED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_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метров</w:t>
      </w:r>
    </w:p>
    <w:p w:rsidR="00D154BF" w:rsidRDefault="00845EDF" w:rsidP="00D1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D154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0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мм, </w:t>
      </w:r>
      <w:r w:rsidR="00D1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тяженность ____</w:t>
      </w:r>
      <w:r w:rsidR="00D154BF"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20</w:t>
      </w:r>
      <w:r w:rsidR="00D154B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ров</w:t>
      </w:r>
    </w:p>
    <w:p w:rsidR="00D154BF" w:rsidRDefault="00D154BF" w:rsidP="00D1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D154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тяженность ____</w:t>
      </w:r>
      <w:r w:rsidRPr="00D15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D5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в</w:t>
      </w:r>
    </w:p>
    <w:p w:rsidR="00F10F84" w:rsidRDefault="00F10F8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923BE8" w:rsidRDefault="00923BE8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5A6753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3. </w:t>
      </w:r>
      <w:r w:rsidR="00845EDF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5A6753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резервуаров до наливных устройств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автоцистерны)</w:t>
      </w:r>
    </w:p>
    <w:p w:rsidR="005E2F5F" w:rsidRPr="00E14C2C" w:rsidRDefault="00845EDF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E14C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14C2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00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мм, </w:t>
      </w:r>
      <w:r w:rsidR="005E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__</w:t>
      </w:r>
      <w:r w:rsidR="000D5C0B" w:rsidRPr="000D5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E14C2C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7</w:t>
      </w:r>
      <w:r w:rsidR="005E2F5F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ров</w:t>
      </w:r>
    </w:p>
    <w:p w:rsidR="005E2F5F" w:rsidRDefault="005E2F5F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84" w:rsidRPr="00923BE8" w:rsidRDefault="00923BE8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4  </w:t>
      </w:r>
      <w:r w:rsidR="00845EDF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резервуаров до установки </w:t>
      </w:r>
      <w:r w:rsidR="00A16765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ПУ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A16765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AD0596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D0596" w:rsidRDefault="00845EDF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="00AD0596" w:rsidRPr="00845EDF">
        <w:rPr>
          <w:rFonts w:ascii="Tahoma" w:eastAsia="Times New Roman" w:hAnsi="Tahoma" w:cs="Tahoma"/>
          <w:sz w:val="24"/>
          <w:szCs w:val="24"/>
          <w:lang w:eastAsia="ru-RU"/>
        </w:rPr>
        <w:t>Д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у _</w:t>
      </w:r>
      <w:r w:rsidR="00E45D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50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мм, 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1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_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3</w:t>
      </w:r>
      <w:r w:rsidR="00A16765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00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E45DF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923BE8" w:rsidRPr="005A6753" w:rsidRDefault="00923BE8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84" w:rsidRPr="00923BE8" w:rsidRDefault="00923BE8" w:rsidP="00A1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5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овые и конденсатные трубопроводы</w:t>
      </w:r>
      <w:r w:rsidR="00AD0596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AD0596" w:rsidRPr="005A6753" w:rsidRDefault="00845EDF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439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5439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439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, 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</w:t>
      </w:r>
      <w:r w:rsidR="005439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AD0596" w:rsidRDefault="00845EDF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5439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439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, 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80_</w:t>
      </w:r>
      <w:r w:rsidR="005439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AD0596" w:rsidRDefault="00845EDF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439C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, 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0</w:t>
      </w:r>
      <w:r w:rsidR="00AD0596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 метров</w:t>
      </w:r>
    </w:p>
    <w:p w:rsidR="00AD1DA1" w:rsidRDefault="00AD1DA1" w:rsidP="0084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A1" w:rsidRPr="00923BE8" w:rsidRDefault="00923BE8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AD1DA1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6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AD1DA1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опитательный трубопровод:</w:t>
      </w:r>
    </w:p>
    <w:p w:rsidR="00AD1DA1" w:rsidRPr="005A6753" w:rsidRDefault="00AD1DA1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____</w:t>
      </w:r>
      <w:r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</w:t>
      </w:r>
    </w:p>
    <w:p w:rsidR="009D0343" w:rsidRDefault="009D0343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5A6753" w:rsidRDefault="00923BE8" w:rsidP="0092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РОЙСТВА СЛИВА-НАЛИВА</w:t>
      </w:r>
      <w:r w:rsidR="00F10F84" w:rsidRPr="006B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ФТИ И НЕФТЕПРОДУКТОВ</w:t>
      </w:r>
    </w:p>
    <w:p w:rsidR="00F10F84" w:rsidRDefault="00F10F8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84" w:rsidRPr="00923BE8" w:rsidRDefault="00923BE8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 Железнодорожные:</w:t>
      </w:r>
    </w:p>
    <w:p w:rsidR="005A6753" w:rsidRPr="005A6753" w:rsidRDefault="00AD1DA1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арка, количество:</w:t>
      </w:r>
    </w:p>
    <w:p w:rsidR="005A6753" w:rsidRPr="005A6753" w:rsidRDefault="00845EDF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</w:t>
      </w:r>
      <w:r w:rsidR="00EC7A31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УСН – </w:t>
      </w:r>
      <w:r w:rsidR="00BC5D9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150</w:t>
      </w:r>
      <w:r w:rsidR="00EC7A31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 </w:t>
      </w:r>
      <w:r w:rsidR="00BC5D9E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4 комплекта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7A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A6753" w:rsidRPr="00E45DF9" w:rsidRDefault="00845EDF" w:rsidP="00BC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9E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</w:t>
      </w:r>
      <w:r w:rsidR="00BC5D9E" w:rsidRPr="00BC5D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хний налив 3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шт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F1F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97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A6753" w:rsidRPr="005A6753" w:rsidRDefault="00845EDF" w:rsidP="00BC5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Железнодорожная эстакада на </w:t>
      </w:r>
      <w:r w:rsidR="007B4CC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8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ж/д цистерн </w:t>
      </w:r>
      <w:r w:rsid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F1F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10F84" w:rsidRDefault="00F10F8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84" w:rsidRPr="00923BE8" w:rsidRDefault="00923BE8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10F84" w:rsidRPr="00923B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. Автомобильные:</w:t>
      </w:r>
    </w:p>
    <w:p w:rsidR="00F10F84" w:rsidRPr="005A6753" w:rsidRDefault="00AD1DA1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0F84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арка, количество:</w:t>
      </w:r>
    </w:p>
    <w:p w:rsidR="00F10F84" w:rsidRDefault="00845EDF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45DF9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</w:t>
      </w:r>
      <w:r w:rsidR="00DF1F39" w:rsidRPr="00DF1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рхний налив </w:t>
      </w:r>
      <w:r w:rsidR="00E45DF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4 шт                 </w:t>
      </w:r>
      <w:r w:rsidR="00F10F84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D0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10F84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10F84" w:rsidRDefault="00F10F8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10F84" w:rsidRPr="006B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ПО ПЕРЕРАБОТКЕ НЕФТИ</w:t>
      </w:r>
    </w:p>
    <w:p w:rsid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AD1DA1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753"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арка, количество:</w:t>
      </w:r>
    </w:p>
    <w:p w:rsidR="00ED3297" w:rsidRDefault="0019747E" w:rsidP="00AD1DA1">
      <w:pPr>
        <w:pStyle w:val="a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53" w:rsidRP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F1F39" w:rsidRPr="00923B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</w:t>
      </w:r>
      <w:r w:rsidR="00604F8A" w:rsidRPr="00923B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У-</w:t>
      </w:r>
      <w:r w:rsidR="00DF1F39" w:rsidRPr="00923B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0F4F44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комплекте  производства компании </w:t>
      </w:r>
      <w:r w:rsidR="00845EDF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DF1F39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Н</w:t>
      </w:r>
      <w:r w:rsidR="000F4F44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Ш</w:t>
      </w:r>
      <w:r w:rsidR="00845EDF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F1F39" w:rsidRPr="00AD1D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КРАИНА_____ производительностью 200 м3 в сутки или 70 тыс. тонн в год</w:t>
      </w:r>
      <w:r w:rsidR="00A672D7" w:rsidRP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D1DA1" w:rsidRP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ным управлением и </w:t>
      </w:r>
      <w:r w:rsid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r w:rsidR="00AD1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r w:rsidR="00AD1DA1" w:rsidRPr="00AD1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ми приборами</w:t>
      </w:r>
    </w:p>
    <w:p w:rsidR="007A610C" w:rsidRDefault="007A610C" w:rsidP="007A610C">
      <w:pPr>
        <w:pStyle w:val="ab"/>
        <w:numPr>
          <w:ilvl w:val="0"/>
          <w:numId w:val="5"/>
        </w:numPr>
        <w:tabs>
          <w:tab w:val="left" w:pos="-1134"/>
          <w:tab w:val="left" w:pos="-993"/>
          <w:tab w:val="left" w:pos="-142"/>
          <w:tab w:val="left" w:pos="0"/>
          <w:tab w:val="left" w:pos="42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ПМ-12к</w:t>
      </w:r>
      <w:r w:rsidRPr="007A6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комплекте РОССИЯ</w:t>
      </w:r>
      <w:r w:rsidRPr="007A610C">
        <w:rPr>
          <w:u w:val="single"/>
        </w:rPr>
        <w:t xml:space="preserve"> </w:t>
      </w:r>
      <w:r>
        <w:rPr>
          <w:u w:val="single"/>
        </w:rPr>
        <w:t xml:space="preserve">( 2 шт) </w:t>
      </w:r>
      <w:r w:rsidRPr="007A6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изводительностью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A6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 м3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ждая </w:t>
      </w:r>
      <w:r w:rsidRPr="007A6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утки ил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7A6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тонн в год</w:t>
      </w:r>
      <w:r w:rsidRPr="007A610C">
        <w:rPr>
          <w:rFonts w:ascii="Times New Roman" w:eastAsia="Times New Roman" w:hAnsi="Times New Roman" w:cs="Times New Roman"/>
          <w:sz w:val="24"/>
          <w:szCs w:val="24"/>
          <w:lang w:eastAsia="ru-RU"/>
        </w:rPr>
        <w:t>_с программным управлением и контрольно-измерительными приборами</w:t>
      </w:r>
    </w:p>
    <w:p w:rsidR="00485637" w:rsidRPr="005A6753" w:rsidRDefault="00845EDF" w:rsidP="00AD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3725" w:rsidRDefault="00EC3725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5A6753" w:rsidRDefault="00AD1DA1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ОСНЫЕ АГРЕГАТЫ</w:t>
      </w:r>
    </w:p>
    <w:p w:rsidR="00A56BFA" w:rsidRDefault="00A56BFA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1559"/>
        <w:gridCol w:w="1125"/>
        <w:gridCol w:w="1852"/>
        <w:gridCol w:w="1417"/>
      </w:tblGrid>
      <w:tr w:rsidR="00A56BFA" w:rsidRPr="00A56BFA" w:rsidTr="00EA4952">
        <w:trPr>
          <w:trHeight w:val="8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A56BFA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6BFA">
              <w:rPr>
                <w:rFonts w:ascii="Calibri" w:eastAsia="Times New Roman" w:hAnsi="Calibri" w:cs="Calibri"/>
                <w:color w:val="000000"/>
                <w:lang w:eastAsia="ru-RU"/>
              </w:rPr>
              <w:t>Тип и марка насосных агрег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A56BFA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6BFA">
              <w:rPr>
                <w:rFonts w:ascii="Calibri" w:eastAsia="Times New Roman" w:hAnsi="Calibri" w:cs="Calibri"/>
                <w:color w:val="000000"/>
                <w:lang w:eastAsia="ru-RU"/>
              </w:rPr>
              <w:t>Год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A56BFA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6BFA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-тельность, м3/час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A56BFA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6BFA">
              <w:rPr>
                <w:rFonts w:ascii="Calibri" w:eastAsia="Times New Roman" w:hAnsi="Calibri" w:cs="Calibri"/>
                <w:color w:val="000000"/>
                <w:lang w:eastAsia="ru-RU"/>
              </w:rPr>
              <w:t>Напор, м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A56BFA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6BFA">
              <w:rPr>
                <w:rFonts w:ascii="Calibri" w:eastAsia="Times New Roman" w:hAnsi="Calibri" w:cs="Calibri"/>
                <w:color w:val="000000"/>
                <w:lang w:eastAsia="ru-RU"/>
              </w:rPr>
              <w:t>Перекачиваемый проду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FA" w:rsidRPr="00923BE8" w:rsidRDefault="00A56BFA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eastAsia="ru-RU"/>
              </w:rPr>
              <w:t>Мощность двигателя, кВ</w:t>
            </w:r>
          </w:p>
        </w:tc>
      </w:tr>
      <w:tr w:rsidR="00A56BFA" w:rsidRPr="00A56BFA" w:rsidTr="00EA4952">
        <w:trPr>
          <w:trHeight w:val="2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144200" w:rsidRDefault="00E45DF9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="00144200"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144200" w:rsidRDefault="001D31BF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201</w:t>
            </w:r>
            <w:r w:rsidR="00144200"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144200" w:rsidRDefault="001D31BF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  <w:r w:rsidR="00144200"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144200" w:rsidRDefault="00144200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144200" w:rsidRDefault="00144200" w:rsidP="001442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маз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FA" w:rsidRPr="00923BE8" w:rsidRDefault="00144200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144200" w:rsidRPr="00A56BFA" w:rsidTr="00EA4952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923BE8" w:rsidRDefault="00144200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144200" w:rsidRPr="00A56BFA" w:rsidTr="00EA4952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ефть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, маз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923BE8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144200" w:rsidRPr="00A56BFA" w:rsidTr="00EA4952">
        <w:trPr>
          <w:trHeight w:val="2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923BE8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144200" w:rsidRPr="00A56BFA" w:rsidTr="00EA4952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923BE8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144200" w:rsidRPr="00A56BFA" w:rsidTr="00EA4952">
        <w:trPr>
          <w:trHeight w:val="2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144200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200" w:rsidRPr="00923BE8" w:rsidRDefault="00144200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D51817" w:rsidRPr="00A56BFA" w:rsidTr="00EA4952">
        <w:trPr>
          <w:trHeight w:val="2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923BE8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D51817" w:rsidRPr="00A56BFA" w:rsidTr="00EA4952">
        <w:trPr>
          <w:trHeight w:val="2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923BE8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D51817" w:rsidRPr="00A56BFA" w:rsidTr="00EA4952">
        <w:trPr>
          <w:trHeight w:val="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 xml:space="preserve"> 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YHCB 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01</w:t>
            </w:r>
            <w:r w:rsidRPr="00144200"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2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144200"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923BE8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D51817" w:rsidRPr="00A56BFA" w:rsidTr="00EA4952">
        <w:trPr>
          <w:trHeight w:val="2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Ш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44200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923BE8" w:rsidRDefault="00D51817" w:rsidP="00857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 w:rsidRPr="00923BE8">
              <w:rPr>
                <w:rFonts w:ascii="Calibri" w:eastAsia="Times New Roman" w:hAnsi="Calibri" w:cs="Calibri"/>
                <w:color w:val="000000"/>
                <w:lang w:val="kk-KZ" w:eastAsia="ru-RU"/>
              </w:rPr>
              <w:t>____</w:t>
            </w:r>
          </w:p>
        </w:tc>
      </w:tr>
      <w:tr w:rsidR="00D51817" w:rsidRPr="00DA73EB" w:rsidTr="00EA4952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E45DF9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КМ 100-80-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диз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</w:t>
            </w:r>
          </w:p>
        </w:tc>
      </w:tr>
      <w:tr w:rsidR="00D51817" w:rsidRPr="00DA73EB" w:rsidTr="00EA4952">
        <w:trPr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DA73EB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КМ 100-80-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DA7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бензин, наф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11</w:t>
            </w:r>
          </w:p>
        </w:tc>
      </w:tr>
      <w:tr w:rsidR="00D51817" w:rsidRPr="00DA73EB" w:rsidTr="00EA4952">
        <w:trPr>
          <w:trHeight w:val="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DA73EB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КМ 80-50-200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DA73EB" w:rsidRDefault="00D51817" w:rsidP="001442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5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еф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37</w:t>
            </w:r>
          </w:p>
        </w:tc>
      </w:tr>
      <w:tr w:rsidR="00D51817" w:rsidRPr="00A56BFA" w:rsidTr="00EA4952">
        <w:trPr>
          <w:trHeight w:val="2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E45DF9" w:rsidRDefault="00EB64B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kk-KZ" w:eastAsia="ru-RU"/>
              </w:rPr>
              <w:t>Насос охл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DA73EB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D51817" w:rsidRPr="00A56BFA" w:rsidTr="00EA4952">
        <w:trPr>
          <w:trHeight w:val="2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A56BFA" w:rsidRDefault="00EB64B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сос охл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A56BFA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  <w:tr w:rsidR="00D51817" w:rsidRPr="00A56BFA" w:rsidTr="00EA4952">
        <w:trPr>
          <w:trHeight w:val="2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A56BFA" w:rsidRDefault="00EB64B6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сос охл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A56BFA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1D31BF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817" w:rsidRPr="000A006D" w:rsidRDefault="00D51817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k-KZ" w:eastAsia="ru-RU"/>
              </w:rPr>
            </w:pPr>
          </w:p>
        </w:tc>
      </w:tr>
    </w:tbl>
    <w:p w:rsidR="00006606" w:rsidRDefault="00006606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606" w:rsidRDefault="00006606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5A6753" w:rsidRDefault="00AC6716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КТРОСНАБЖЕНИЕ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электроснабжения   (краткая   характеристика,  точки подключения):</w:t>
      </w:r>
    </w:p>
    <w:p w:rsidR="005A6753" w:rsidRPr="00EA4952" w:rsidRDefault="00EA4952" w:rsidP="00BF5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CE644F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5A6753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овное</w:t>
      </w:r>
      <w:r w:rsidR="00BF50E7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F50E7" w:rsidRPr="00EA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E644F" w:rsidRPr="00EA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0E7" w:rsidRPr="00EA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ая подстанция ТМЗ-1000/10, мощность</w:t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КВа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0E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3020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F50E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5A6753" w:rsidRPr="005A6753" w:rsidRDefault="00EA4952" w:rsidP="00BF5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644F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CE644F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5A6753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зервное</w:t>
      </w:r>
      <w:r w:rsidR="00CE644F" w:rsidRPr="00EA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0E7" w:rsidRPr="00EA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F50E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p w:rsidR="00EA4952" w:rsidRDefault="00EA4952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E6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CE644F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5A6753" w:rsidRPr="00EA49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номное</w:t>
      </w:r>
      <w:r w:rsidR="00CE6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4952">
        <w:rPr>
          <w:rFonts w:ascii="Times New Roman" w:hAnsi="Times New Roman" w:cs="Times New Roman"/>
          <w:sz w:val="24"/>
          <w:szCs w:val="24"/>
        </w:rPr>
        <w:t>енераторн</w:t>
      </w:r>
      <w:r>
        <w:rPr>
          <w:rFonts w:ascii="Times New Roman" w:hAnsi="Times New Roman" w:cs="Times New Roman"/>
          <w:sz w:val="24"/>
          <w:szCs w:val="24"/>
        </w:rPr>
        <w:t>ое дизельное</w:t>
      </w:r>
      <w:r w:rsidRPr="00EA4952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4952">
        <w:rPr>
          <w:rFonts w:ascii="Times New Roman" w:hAnsi="Times New Roman" w:cs="Times New Roman"/>
          <w:sz w:val="24"/>
          <w:szCs w:val="24"/>
        </w:rPr>
        <w:t>, общей мощностью 430 КВт</w:t>
      </w:r>
      <w:r w:rsidRPr="00AE5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A4952" w:rsidRDefault="00EA4952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м чис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30EC4" w:rsidRDefault="00EA4952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6753" w:rsidRPr="00EA4952" w:rsidRDefault="00230EC4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</w:t>
      </w:r>
      <w:r w:rsidR="00BF50E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 </w:t>
      </w:r>
      <w:r w:rsidR="00EA4952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</w:t>
      </w:r>
      <w:r w:rsidR="00EA4952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0E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2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C4427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0КВт</w:t>
      </w:r>
      <w:r w:rsidR="00EA4952"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4952" w:rsidRPr="00EA4952" w:rsidRDefault="00EA4952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ный генератор </w:t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50КВт,</w:t>
      </w:r>
    </w:p>
    <w:p w:rsidR="00EA4952" w:rsidRPr="00EA4952" w:rsidRDefault="00EA4952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зельный генератор </w:t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ощ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Pr="00EA4952">
        <w:rPr>
          <w:rFonts w:ascii="Times New Roman" w:eastAsia="Times New Roman" w:hAnsi="Times New Roman" w:cs="Times New Roman"/>
          <w:sz w:val="24"/>
          <w:szCs w:val="24"/>
          <w:lang w:eastAsia="ru-RU"/>
        </w:rPr>
        <w:t>0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753" w:rsidRPr="005A6753" w:rsidRDefault="005A6753" w:rsidP="00BF5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5A6753" w:rsidRDefault="00653020" w:rsidP="00AC6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A6753" w:rsidRPr="005A6753" w:rsidRDefault="00AC6716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B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ЕЛЬНАЯ И 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ЕНИЕ</w:t>
      </w:r>
    </w:p>
    <w:p w:rsidR="00230EC4" w:rsidRDefault="00230EC4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4" w:rsidRDefault="002448ED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получения  </w:t>
      </w:r>
      <w:r w:rsidR="00EE3DE2"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</w:t>
      </w:r>
      <w:r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краткая   характеристика,   точка</w:t>
      </w:r>
      <w:r w:rsid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ючения)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8ED" w:rsidRPr="00230EC4" w:rsidRDefault="00230EC4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5A6C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A6C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A6C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216 м3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арогенератора общей мощностью 1000 кг/ч, в том числе:</w:t>
      </w:r>
    </w:p>
    <w:p w:rsidR="002448ED" w:rsidRPr="00230EC4" w:rsidRDefault="00155A6C" w:rsidP="00F6360C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 № 1</w:t>
      </w:r>
      <w:r w:rsid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0EC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 385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производительностью </w:t>
      </w:r>
      <w:r w:rsidR="00230EC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г/ч</w:t>
      </w:r>
    </w:p>
    <w:p w:rsidR="002448ED" w:rsidRPr="00230EC4" w:rsidRDefault="00155A6C" w:rsidP="00F6360C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 №2 </w:t>
      </w:r>
      <w:r w:rsidR="00F6360C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30EC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КЭП 385 паропроизводительностью 500 кг/ч</w:t>
      </w:r>
    </w:p>
    <w:p w:rsidR="00504CCE" w:rsidRPr="00F6360C" w:rsidRDefault="00504CCE" w:rsidP="00504CCE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00"/>
        <w:rPr>
          <w:rFonts w:ascii="Tahoma" w:eastAsia="Times New Roman" w:hAnsi="Tahoma" w:cs="Tahoma"/>
          <w:lang w:eastAsia="ru-RU"/>
        </w:rPr>
      </w:pPr>
    </w:p>
    <w:p w:rsidR="002448ED" w:rsidRDefault="002448ED" w:rsidP="00F63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6753" w:rsidRPr="005A6753" w:rsidRDefault="00504CCE" w:rsidP="00AC6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AC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037210" w:rsidRPr="006B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C6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A6753" w:rsidRPr="005A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ДОСНАБЖЕНИЕ</w:t>
      </w:r>
      <w:r w:rsidR="00C1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РАДИРНЯ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230EC4" w:rsidRDefault="00C10509" w:rsidP="00504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C6716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</w:t>
      </w:r>
      <w:r w:rsidRPr="00230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A6753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точники водоснабжения   (краткая   характеристика, </w:t>
      </w:r>
      <w:r w:rsidR="00230EC4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чка</w:t>
      </w:r>
      <w:r w:rsidR="00230EC4"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EC4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ключения):</w:t>
      </w:r>
      <w:r w:rsidR="00504CCE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04CCE" w:rsidRPr="0023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504CCE" w:rsidRPr="00230EC4" w:rsidRDefault="00504CCE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6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98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</w:t>
      </w:r>
      <w:r w:rsidR="00AC6716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 с реки Нарын длиной 3000 метров с насосами </w:t>
      </w:r>
      <w:r w:rsidR="00230EC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м емкостным парком и насосной станцией, </w:t>
      </w:r>
    </w:p>
    <w:p w:rsidR="00230EC4" w:rsidRDefault="00230EC4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8FB" w:rsidRPr="00230EC4" w:rsidRDefault="00C10509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C6716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</w:t>
      </w:r>
      <w:r w:rsidRPr="00230E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чники оборотного охлаждения воды   (краткая   характеристика)</w:t>
      </w:r>
      <w:r w:rsidR="000E18FB"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0E18FB" w:rsidRPr="00230EC4" w:rsidRDefault="000E18FB" w:rsidP="000E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716" w:rsidRPr="00230EC4" w:rsidRDefault="000E18FB" w:rsidP="000E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C6716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емкость 2000 м3. </w:t>
      </w:r>
      <w:r w:rsidR="00D036BA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716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36BA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ча воды производится насосами марки</w:t>
      </w:r>
      <w:r w:rsidR="001712F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1К</w:t>
      </w:r>
    </w:p>
    <w:p w:rsidR="00C10509" w:rsidRDefault="00AC6716" w:rsidP="000E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-100-65</w:t>
      </w:r>
      <w:r w:rsidR="001712F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ЕУЗ.1 4шт </w:t>
      </w:r>
      <w:r w:rsidR="001712F4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сновных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10509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D25AB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х</w:t>
      </w:r>
      <w:r w:rsid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3004" w:rsidRPr="00230EC4" w:rsidRDefault="00383004" w:rsidP="000E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НПЗ имеется система умягчения и обессоливания воды, для подачи на определенные участки по охлаждению.</w:t>
      </w:r>
    </w:p>
    <w:p w:rsidR="00037210" w:rsidRPr="00230EC4" w:rsidRDefault="00037210" w:rsidP="000E1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10" w:rsidRDefault="00037210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9833CC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7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НАЛИЗАЦИЯ</w:t>
      </w:r>
      <w:r w:rsidR="00E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ЧИСНЫЕ СООРУЖЕНИЯ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230EC4" w:rsidRDefault="005A6753" w:rsidP="0023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ая характеристика, точка подключения:</w:t>
      </w:r>
    </w:p>
    <w:p w:rsidR="005A6753" w:rsidRPr="00230EC4" w:rsidRDefault="00DD25AB" w:rsidP="00230EC4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 септик емкость-</w:t>
      </w:r>
      <w:r w:rsidR="00AC6716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м3</w:t>
      </w:r>
    </w:p>
    <w:p w:rsidR="00230EC4" w:rsidRDefault="00230EC4" w:rsidP="00230EC4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чистки розлива и сточных вод (подземная сеть коммуникаций и </w:t>
      </w:r>
      <w:r w:rsid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земный емкостной накопитель с фильтром </w:t>
      </w:r>
      <w:r w:rsidR="00E27165"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50м3</w:t>
      </w:r>
    </w:p>
    <w:p w:rsidR="00E27165" w:rsidRPr="00230EC4" w:rsidRDefault="00E27165" w:rsidP="00230EC4">
      <w:pPr>
        <w:pStyle w:val="a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C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септик емкость 5м3</w:t>
      </w:r>
    </w:p>
    <w:p w:rsidR="00C14602" w:rsidRDefault="00C14602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65" w:rsidRDefault="00E27165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343" w:rsidRDefault="009D034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A6753" w:rsidRPr="009833CC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НТИЛЯЦИЯ</w:t>
      </w:r>
    </w:p>
    <w:p w:rsidR="00C14602" w:rsidRDefault="00C14602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3080"/>
        <w:gridCol w:w="1720"/>
        <w:gridCol w:w="1960"/>
        <w:gridCol w:w="1720"/>
        <w:gridCol w:w="1797"/>
      </w:tblGrid>
      <w:tr w:rsidR="00C14602" w:rsidRPr="00C14602" w:rsidTr="00E27165">
        <w:trPr>
          <w:trHeight w:val="67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0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вентустановки (вентилятора), тип, марка, количест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02">
              <w:rPr>
                <w:rFonts w:ascii="Calibri" w:eastAsia="Times New Roman" w:hAnsi="Calibri" w:cs="Calibri"/>
                <w:color w:val="000000"/>
                <w:lang w:eastAsia="ru-RU"/>
              </w:rPr>
              <w:t>Место     установ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2" w:rsidRPr="00C14602" w:rsidRDefault="00C14602" w:rsidP="00E27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0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значение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02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-тельность, м3/час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4602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C14602" w:rsidRPr="00C14602" w:rsidTr="00922A1E">
        <w:trPr>
          <w:trHeight w:val="39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КМ-315 3-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8273D4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901C2F">
              <w:rPr>
                <w:rFonts w:ascii="Calibri" w:eastAsia="Times New Roman" w:hAnsi="Calibri" w:cs="Calibri"/>
                <w:color w:val="000000"/>
                <w:lang w:eastAsia="ru-RU"/>
              </w:rPr>
              <w:t>ытяжны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4602" w:rsidRPr="00C14602" w:rsidTr="00922A1E">
        <w:trPr>
          <w:trHeight w:val="39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К-315-12,0 1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8273D4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901C2F">
              <w:rPr>
                <w:rFonts w:ascii="Calibri" w:eastAsia="Times New Roman" w:hAnsi="Calibri" w:cs="Calibri"/>
                <w:color w:val="000000"/>
                <w:lang w:eastAsia="ru-RU"/>
              </w:rPr>
              <w:t>риточ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4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гревательный</w:t>
            </w:r>
          </w:p>
        </w:tc>
      </w:tr>
      <w:tr w:rsidR="00C14602" w:rsidRPr="00C14602" w:rsidTr="00922A1E">
        <w:trPr>
          <w:trHeight w:val="39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КМ-315 1ш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варочный пос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8273D4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901C2F">
              <w:rPr>
                <w:rFonts w:ascii="Calibri" w:eastAsia="Times New Roman" w:hAnsi="Calibri" w:cs="Calibri"/>
                <w:color w:val="000000"/>
                <w:lang w:eastAsia="ru-RU"/>
              </w:rPr>
              <w:t>ытяж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901C2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02" w:rsidRPr="00C14602" w:rsidRDefault="00C1460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7210" w:rsidRDefault="00037210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CC" w:rsidRDefault="009833CC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3CC" w:rsidRDefault="009833CC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9833CC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ЕДСТВА ПОЖАРОТУШЕНИЯ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C9" w:rsidRPr="00E27165" w:rsidRDefault="003E57E8" w:rsidP="0059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1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5A6753"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ткая характеристика</w:t>
      </w:r>
      <w:r w:rsidR="006540C9" w:rsidRPr="00E271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5A6753" w:rsidRPr="00E271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40C9"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</w:p>
    <w:p w:rsidR="005A6753" w:rsidRPr="00E27165" w:rsidRDefault="006540C9" w:rsidP="00E2716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Pr="006540C9">
        <w:rPr>
          <w:lang w:eastAsia="ru-RU"/>
        </w:rPr>
        <w:t xml:space="preserve">   </w:t>
      </w:r>
      <w:r w:rsidR="008273D4">
        <w:rPr>
          <w:lang w:eastAsia="ru-RU"/>
        </w:rPr>
        <w:tab/>
        <w:t xml:space="preserve">  </w:t>
      </w:r>
      <w:r w:rsidR="003E57E8" w:rsidRPr="00E27165">
        <w:rPr>
          <w:rFonts w:ascii="Times New Roman" w:hAnsi="Times New Roman" w:cs="Times New Roman"/>
          <w:sz w:val="24"/>
          <w:szCs w:val="24"/>
          <w:lang w:eastAsia="ru-RU"/>
        </w:rPr>
        <w:t>Все резервуары оборудованы пеногенераторами ГПС-600, сухотрубами подачи</w:t>
      </w:r>
      <w:r w:rsidR="008273D4" w:rsidRPr="00E271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7E8" w:rsidRPr="00E27165">
        <w:rPr>
          <w:rFonts w:ascii="Times New Roman" w:hAnsi="Times New Roman" w:cs="Times New Roman"/>
          <w:sz w:val="24"/>
          <w:szCs w:val="24"/>
          <w:lang w:eastAsia="ru-RU"/>
        </w:rPr>
        <w:t xml:space="preserve"> пены и воды охлаждения. Емкость </w:t>
      </w:r>
      <w:r w:rsidR="00E27165" w:rsidRPr="00E27165">
        <w:rPr>
          <w:rFonts w:ascii="Times New Roman" w:hAnsi="Times New Roman" w:cs="Times New Roman"/>
          <w:sz w:val="24"/>
          <w:szCs w:val="24"/>
          <w:lang w:eastAsia="ru-RU"/>
        </w:rPr>
        <w:t xml:space="preserve">хранения пенообразователя – 2м3. Система пожаротушения зациклена по периметру всего завода подземными трубопроводами с запиткой от пожарного РВС 2000 и выходами на </w:t>
      </w:r>
      <w:r w:rsidR="00E27165">
        <w:rPr>
          <w:rFonts w:ascii="Times New Roman" w:hAnsi="Times New Roman" w:cs="Times New Roman"/>
          <w:sz w:val="24"/>
          <w:szCs w:val="24"/>
          <w:lang w:eastAsia="ru-RU"/>
        </w:rPr>
        <w:t>пожарные колонки</w:t>
      </w:r>
      <w:r w:rsidR="00E27165" w:rsidRPr="00E27165">
        <w:rPr>
          <w:rFonts w:ascii="Times New Roman" w:hAnsi="Times New Roman" w:cs="Times New Roman"/>
          <w:sz w:val="24"/>
          <w:szCs w:val="24"/>
          <w:lang w:eastAsia="ru-RU"/>
        </w:rPr>
        <w:t>. Система закольцована и о</w:t>
      </w:r>
      <w:r w:rsidR="00E27165">
        <w:rPr>
          <w:rFonts w:ascii="Times New Roman" w:hAnsi="Times New Roman" w:cs="Times New Roman"/>
          <w:sz w:val="24"/>
          <w:szCs w:val="24"/>
          <w:lang w:eastAsia="ru-RU"/>
        </w:rPr>
        <w:t>бе</w:t>
      </w:r>
      <w:r w:rsidR="00E27165" w:rsidRPr="00E27165">
        <w:rPr>
          <w:rFonts w:ascii="Times New Roman" w:hAnsi="Times New Roman" w:cs="Times New Roman"/>
          <w:sz w:val="24"/>
          <w:szCs w:val="24"/>
          <w:lang w:eastAsia="ru-RU"/>
        </w:rPr>
        <w:t>спечивается насосной станцией.</w:t>
      </w:r>
    </w:p>
    <w:p w:rsidR="00BC15F2" w:rsidRPr="00BC15F2" w:rsidRDefault="006540C9" w:rsidP="003E5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C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ые средства по</w:t>
      </w:r>
      <w:r w:rsidR="00BC15F2" w:rsidRPr="00BC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отушения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837"/>
        <w:gridCol w:w="1701"/>
        <w:gridCol w:w="2862"/>
      </w:tblGrid>
      <w:tr w:rsidR="002433CF" w:rsidRPr="002433CF" w:rsidTr="00E27165">
        <w:trPr>
          <w:trHeight w:val="870"/>
        </w:trPr>
        <w:tc>
          <w:tcPr>
            <w:tcW w:w="2425" w:type="dxa"/>
            <w:shd w:val="clear" w:color="auto" w:fill="auto"/>
            <w:vAlign w:val="center"/>
            <w:hideMark/>
          </w:tcPr>
          <w:p w:rsidR="002433CF" w:rsidRPr="002433CF" w:rsidRDefault="004F6B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  <w:r w:rsidR="002433CF" w:rsidRPr="002433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ка</w:t>
            </w:r>
          </w:p>
        </w:tc>
        <w:tc>
          <w:tcPr>
            <w:tcW w:w="2837" w:type="dxa"/>
            <w:shd w:val="clear" w:color="auto" w:fill="auto"/>
            <w:vAlign w:val="center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3C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объекта (помещения) комплект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3C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2862" w:type="dxa"/>
            <w:shd w:val="clear" w:color="auto" w:fill="auto"/>
            <w:vAlign w:val="center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3CF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2433CF" w:rsidRPr="002433CF" w:rsidTr="00E27165">
        <w:trPr>
          <w:trHeight w:val="259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10 ,ОП -5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шт, 4шт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26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10,ОП-5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C14602" w:rsidRPr="002433CF" w:rsidRDefault="003E57E8" w:rsidP="003E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ПУ</w:t>
            </w:r>
            <w:r w:rsidR="004F6BE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4F6B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, 2шт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26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10, ОП-5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3E57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4F6BE8">
              <w:rPr>
                <w:rFonts w:ascii="Calibri" w:eastAsia="Times New Roman" w:hAnsi="Calibri" w:cs="Calibri"/>
                <w:color w:val="000000"/>
                <w:lang w:eastAsia="ru-RU"/>
              </w:rPr>
              <w:t>отельна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4F6BE8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,</w:t>
            </w:r>
            <w:r w:rsidR="003B69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271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10,ОП-5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кла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,</w:t>
            </w:r>
            <w:r w:rsidR="003B69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27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10,ОП-5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лесарный це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,</w:t>
            </w:r>
            <w:r w:rsidR="003B69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264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50, пожарный щит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3E5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рритория ж/д эстакады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шт,</w:t>
            </w:r>
            <w:r w:rsidR="003B69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3CF" w:rsidRPr="002433CF" w:rsidTr="00E27165">
        <w:trPr>
          <w:trHeight w:val="397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33CF" w:rsidRPr="002433CF" w:rsidRDefault="00F54EB2" w:rsidP="00876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П-50,</w:t>
            </w:r>
            <w:r w:rsidR="000559D4">
              <w:rPr>
                <w:rFonts w:ascii="Calibri" w:eastAsia="Times New Roman" w:hAnsi="Calibri" w:cs="Calibri"/>
                <w:color w:val="000000"/>
                <w:lang w:eastAsia="ru-RU"/>
              </w:rPr>
              <w:t>пожарный щит</w:t>
            </w:r>
          </w:p>
        </w:tc>
        <w:tc>
          <w:tcPr>
            <w:tcW w:w="2837" w:type="dxa"/>
            <w:shd w:val="clear" w:color="auto" w:fill="auto"/>
            <w:noWrap/>
            <w:vAlign w:val="bottom"/>
            <w:hideMark/>
          </w:tcPr>
          <w:p w:rsidR="002433CF" w:rsidRPr="002433CF" w:rsidRDefault="000559D4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рритория резервуарного парка и автосли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33CF" w:rsidRPr="002433CF" w:rsidRDefault="000559D4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,</w:t>
            </w:r>
            <w:r w:rsidR="003B69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шт.</w:t>
            </w:r>
          </w:p>
        </w:tc>
        <w:tc>
          <w:tcPr>
            <w:tcW w:w="2862" w:type="dxa"/>
            <w:shd w:val="clear" w:color="auto" w:fill="auto"/>
            <w:noWrap/>
            <w:vAlign w:val="bottom"/>
            <w:hideMark/>
          </w:tcPr>
          <w:p w:rsidR="002433CF" w:rsidRPr="002433CF" w:rsidRDefault="002433CF" w:rsidP="000E6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7210" w:rsidRDefault="00037210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0C4" w:rsidRDefault="00C570C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0C4" w:rsidRDefault="00C570C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753" w:rsidRPr="009833CC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ЯЗЬ</w:t>
      </w:r>
      <w:r w:rsidR="0000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ГНАЛИЗАЦИЯ</w:t>
      </w:r>
      <w:r w:rsidR="0000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ХРАНА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E27165" w:rsidRDefault="005A6753" w:rsidP="00A6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ая характеристика, точка подключения:</w:t>
      </w:r>
    </w:p>
    <w:p w:rsidR="00E27165" w:rsidRDefault="00293DCF" w:rsidP="00A6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5A6753"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язь</w:t>
      </w:r>
      <w:r w:rsidRPr="00E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5A6753" w:rsidRP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8" w:rsidRP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ая.</w:t>
      </w:r>
      <w:r w:rsidRPr="00E2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3574" w:rsidRPr="00A63574" w:rsidRDefault="00E27165" w:rsidP="00A6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3DCF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5A6753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нализация</w:t>
      </w:r>
      <w:r w:rsidR="00293DCF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ная сигнализация ШУ-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-5000</w:t>
      </w:r>
      <w:r w:rsidR="00A63574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ax</w:t>
      </w:r>
      <w:r w:rsidR="003E57E8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завода </w:t>
      </w:r>
      <w:r w:rsidR="003E57E8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КПУ-10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ная. </w:t>
      </w:r>
    </w:p>
    <w:p w:rsidR="00A63574" w:rsidRDefault="00A63574" w:rsidP="00A6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0B25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жарные оповещатели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0B25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2вт</w:t>
      </w:r>
      <w:r w:rsidR="008243B4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1BD3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DCF" w:rsidRPr="00A63574" w:rsidRDefault="00A63574" w:rsidP="00A6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BD3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еонаболюдение:  </w:t>
      </w:r>
      <w:r w:rsidR="00001BD3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амер </w:t>
      </w:r>
    </w:p>
    <w:p w:rsidR="005A026E" w:rsidRDefault="00293DCF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5A6753" w:rsidRPr="009833CC" w:rsidRDefault="005A6753" w:rsidP="005A0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ЪЕЗДНЫЕ ПУТИ</w:t>
      </w:r>
    </w:p>
    <w:p w:rsidR="005A6753" w:rsidRPr="005A6753" w:rsidRDefault="005A6753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753" w:rsidRPr="00A63574" w:rsidRDefault="00293DCF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 w:rsid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753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езнодорожные</w:t>
      </w:r>
      <w:r w:rsidR="005A6753" w:rsidRP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753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характеристика, протяженность)</w:t>
      </w: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6753" w:rsidRPr="00A63574" w:rsidRDefault="00A63574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бщая протяженность подъездного пути составляет 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650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со </w:t>
      </w:r>
      <w:r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анции Ташкомур.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</w:t>
      </w:r>
    </w:p>
    <w:p w:rsidR="00A740BA" w:rsidRPr="00A63574" w:rsidRDefault="00A63574" w:rsidP="00A63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бственный ж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лезнодорожный путь имеет 2 пу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 стояночными рельсями 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д погрузку-выгрузк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фтепродуктов со сливо-наливной эстакады 1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0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, на 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A740BA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вагонов цистерн</w:t>
      </w:r>
      <w:r w:rsidR="008273D4" w:rsidRPr="00A6357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A63574" w:rsidRDefault="00293DCF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A6753" w:rsidRPr="00A63574" w:rsidRDefault="00293DCF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2 </w:t>
      </w:r>
      <w:r w:rsidR="005A6753" w:rsidRPr="00A635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мобильные</w:t>
      </w:r>
      <w:r w:rsidR="005A6753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ая </w:t>
      </w: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, площадь):</w:t>
      </w:r>
    </w:p>
    <w:p w:rsidR="005A6753" w:rsidRPr="00A63574" w:rsidRDefault="00A63574" w:rsidP="00293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е под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ные пути имеют общую площадь 2300м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 наливной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кадой на 4 </w:t>
      </w: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ременно, и сл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ой на 5 </w:t>
      </w:r>
      <w:r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</w:t>
      </w:r>
      <w:r w:rsidR="00293DCF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136" w:rsidRPr="00A635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.</w:t>
      </w:r>
    </w:p>
    <w:p w:rsidR="008717FA" w:rsidRDefault="008717FA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FA" w:rsidRDefault="008717FA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574" w:rsidRDefault="00A63574" w:rsidP="00A63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Й КОМПЛЕКС</w:t>
      </w:r>
    </w:p>
    <w:p w:rsidR="00A63574" w:rsidRDefault="00A63574" w:rsidP="00A63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004" w:rsidRDefault="00383004" w:rsidP="00383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й комплекс НП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на территории НПЗ и </w:t>
      </w:r>
      <w:r w:rsidRPr="00383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 необходимым оборудованием для определения качества принимаемого сырья, проведения испытаний и определения качества выходных товарных продуктов</w:t>
      </w:r>
    </w:p>
    <w:p w:rsidR="00383004" w:rsidRPr="00383004" w:rsidRDefault="00383004" w:rsidP="00383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574" w:rsidRDefault="00A63574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F84" w:rsidRPr="009833CC" w:rsidRDefault="00037210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10F84" w:rsidRPr="00983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ЗДАНИЙ И СООРУЖЕНИЙ</w:t>
      </w:r>
    </w:p>
    <w:p w:rsidR="008717FA" w:rsidRPr="005A6753" w:rsidRDefault="008717FA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8"/>
        <w:gridCol w:w="4367"/>
        <w:gridCol w:w="1268"/>
        <w:gridCol w:w="2401"/>
        <w:gridCol w:w="1245"/>
      </w:tblGrid>
      <w:tr w:rsidR="000B6FD2" w:rsidRPr="00383004" w:rsidTr="006377BF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даний и сооружений, их краткая 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 взрыво-пожаро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(зоны) по ПУЭ</w:t>
            </w:r>
          </w:p>
        </w:tc>
      </w:tr>
      <w:tr w:rsidR="000B6FD2" w:rsidRPr="00383004" w:rsidTr="002C00B9">
        <w:trPr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D68BD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  <w:r w:rsidR="00383004"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83004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2C00B9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D68BD" w:rsidP="00827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D68BD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ское пом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0B6FD2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0B6FD2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6A0848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0B6FD2" w:rsidP="000B6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№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FF9" w:rsidRPr="00383004" w:rsidTr="007B073F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FF9" w:rsidRPr="00383004" w:rsidRDefault="003A4FF9" w:rsidP="003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FF9" w:rsidRPr="00383004" w:rsidRDefault="003A4FF9" w:rsidP="003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ная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FF9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FF9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FF9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2C00B9" w:rsidP="002C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ная,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2C00B9" w:rsidP="002C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навес бет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FD2" w:rsidRPr="00383004" w:rsidTr="007B073F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3A4FF9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7B073F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7548C4" w:rsidP="003A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7FA" w:rsidRPr="00383004" w:rsidRDefault="008717FA" w:rsidP="000E6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525F" w:rsidRDefault="00A6525F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C1D" w:rsidRDefault="00344C1D" w:rsidP="000E6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CA4" w:rsidRDefault="00E33CA4" w:rsidP="00E33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3CA4" w:rsidSect="0026747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07" w:rsidRDefault="00DA2807" w:rsidP="00A44607">
      <w:pPr>
        <w:spacing w:after="0" w:line="240" w:lineRule="auto"/>
      </w:pPr>
      <w:r>
        <w:separator/>
      </w:r>
    </w:p>
  </w:endnote>
  <w:endnote w:type="continuationSeparator" w:id="0">
    <w:p w:rsidR="00DA2807" w:rsidRDefault="00DA2807" w:rsidP="00A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07" w:rsidRDefault="00DA2807" w:rsidP="00A44607">
      <w:pPr>
        <w:spacing w:after="0" w:line="240" w:lineRule="auto"/>
      </w:pPr>
      <w:r>
        <w:separator/>
      </w:r>
    </w:p>
  </w:footnote>
  <w:footnote w:type="continuationSeparator" w:id="0">
    <w:p w:rsidR="00DA2807" w:rsidRDefault="00DA2807" w:rsidP="00A4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A4" w:rsidRPr="00A44607" w:rsidRDefault="00E33CA4">
    <w:pPr>
      <w:pStyle w:val="a5"/>
      <w:rPr>
        <w:lang w:val="en-US"/>
      </w:rPr>
    </w:pPr>
  </w:p>
  <w:p w:rsidR="00E33CA4" w:rsidRPr="00EC7A31" w:rsidRDefault="00E33CA4">
    <w:pPr>
      <w:pStyle w:val="a5"/>
      <w:rPr>
        <w:lang w:val="en-US"/>
      </w:rPr>
    </w:pPr>
  </w:p>
  <w:p w:rsidR="00E33CA4" w:rsidRPr="00EC7A31" w:rsidRDefault="00E33CA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5AEA"/>
    <w:multiLevelType w:val="hybridMultilevel"/>
    <w:tmpl w:val="BAA4D4D8"/>
    <w:lvl w:ilvl="0" w:tplc="FD1CE8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3059C"/>
    <w:multiLevelType w:val="hybridMultilevel"/>
    <w:tmpl w:val="89C01BCA"/>
    <w:lvl w:ilvl="0" w:tplc="1A7A16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6553A77"/>
    <w:multiLevelType w:val="hybridMultilevel"/>
    <w:tmpl w:val="4B22E3B6"/>
    <w:lvl w:ilvl="0" w:tplc="DCA42B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D44470E"/>
    <w:multiLevelType w:val="hybridMultilevel"/>
    <w:tmpl w:val="50BA4AFC"/>
    <w:lvl w:ilvl="0" w:tplc="4F9476F0">
      <w:start w:val="1"/>
      <w:numFmt w:val="decimal"/>
      <w:lvlText w:val="%1."/>
      <w:lvlJc w:val="left"/>
      <w:pPr>
        <w:ind w:left="97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874542F"/>
    <w:multiLevelType w:val="hybridMultilevel"/>
    <w:tmpl w:val="ED72E406"/>
    <w:lvl w:ilvl="0" w:tplc="84703A7A">
      <w:start w:val="1"/>
      <w:numFmt w:val="decimal"/>
      <w:lvlText w:val="%1."/>
      <w:lvlJc w:val="left"/>
      <w:pPr>
        <w:ind w:left="960" w:hanging="360"/>
      </w:pPr>
      <w:rPr>
        <w:rFonts w:ascii="Century Gothic" w:hAnsi="Century Gothic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04242B9"/>
    <w:multiLevelType w:val="hybridMultilevel"/>
    <w:tmpl w:val="7DC465EC"/>
    <w:lvl w:ilvl="0" w:tplc="156ACD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C3"/>
    <w:rsid w:val="00001BD3"/>
    <w:rsid w:val="00002124"/>
    <w:rsid w:val="00006606"/>
    <w:rsid w:val="00012555"/>
    <w:rsid w:val="0002618E"/>
    <w:rsid w:val="00037210"/>
    <w:rsid w:val="000415C0"/>
    <w:rsid w:val="000559D4"/>
    <w:rsid w:val="000A006D"/>
    <w:rsid w:val="000B4906"/>
    <w:rsid w:val="000B6FD2"/>
    <w:rsid w:val="000C044E"/>
    <w:rsid w:val="000C4A06"/>
    <w:rsid w:val="000D5C0B"/>
    <w:rsid w:val="000E0B1A"/>
    <w:rsid w:val="000E18FB"/>
    <w:rsid w:val="000E65FE"/>
    <w:rsid w:val="000F4F44"/>
    <w:rsid w:val="00115F53"/>
    <w:rsid w:val="00133A73"/>
    <w:rsid w:val="001364C5"/>
    <w:rsid w:val="00144200"/>
    <w:rsid w:val="00155A6C"/>
    <w:rsid w:val="00166F4F"/>
    <w:rsid w:val="00171120"/>
    <w:rsid w:val="001712F4"/>
    <w:rsid w:val="00185936"/>
    <w:rsid w:val="0019498B"/>
    <w:rsid w:val="0019747E"/>
    <w:rsid w:val="001B70C3"/>
    <w:rsid w:val="001D31BF"/>
    <w:rsid w:val="0020400F"/>
    <w:rsid w:val="00204A3A"/>
    <w:rsid w:val="00207810"/>
    <w:rsid w:val="00230EC4"/>
    <w:rsid w:val="0023754D"/>
    <w:rsid w:val="002433CF"/>
    <w:rsid w:val="002448ED"/>
    <w:rsid w:val="00247C5B"/>
    <w:rsid w:val="00267476"/>
    <w:rsid w:val="00271DFD"/>
    <w:rsid w:val="00293DCF"/>
    <w:rsid w:val="00295DC6"/>
    <w:rsid w:val="002C00B9"/>
    <w:rsid w:val="002C2B1A"/>
    <w:rsid w:val="002F747E"/>
    <w:rsid w:val="00304C5C"/>
    <w:rsid w:val="00310A67"/>
    <w:rsid w:val="00315CB0"/>
    <w:rsid w:val="00324142"/>
    <w:rsid w:val="00344C1D"/>
    <w:rsid w:val="0036252B"/>
    <w:rsid w:val="00383004"/>
    <w:rsid w:val="003A4FF9"/>
    <w:rsid w:val="003B4484"/>
    <w:rsid w:val="003B6959"/>
    <w:rsid w:val="003D00A5"/>
    <w:rsid w:val="003D2B62"/>
    <w:rsid w:val="003E57E8"/>
    <w:rsid w:val="00400CA9"/>
    <w:rsid w:val="00403BA8"/>
    <w:rsid w:val="00407432"/>
    <w:rsid w:val="00444842"/>
    <w:rsid w:val="00456826"/>
    <w:rsid w:val="00464BF9"/>
    <w:rsid w:val="004745E1"/>
    <w:rsid w:val="00485637"/>
    <w:rsid w:val="004A74BC"/>
    <w:rsid w:val="004B0D32"/>
    <w:rsid w:val="004C2867"/>
    <w:rsid w:val="004C4427"/>
    <w:rsid w:val="004F6BE8"/>
    <w:rsid w:val="00503191"/>
    <w:rsid w:val="00504CCE"/>
    <w:rsid w:val="00514169"/>
    <w:rsid w:val="005176CD"/>
    <w:rsid w:val="005439C8"/>
    <w:rsid w:val="00570D71"/>
    <w:rsid w:val="005765A7"/>
    <w:rsid w:val="0058075D"/>
    <w:rsid w:val="00592A0D"/>
    <w:rsid w:val="005A026E"/>
    <w:rsid w:val="005A6753"/>
    <w:rsid w:val="005B1CC9"/>
    <w:rsid w:val="005D1410"/>
    <w:rsid w:val="005E2F5F"/>
    <w:rsid w:val="00600FAE"/>
    <w:rsid w:val="006025C6"/>
    <w:rsid w:val="00604F8A"/>
    <w:rsid w:val="00606025"/>
    <w:rsid w:val="00625C27"/>
    <w:rsid w:val="006377BF"/>
    <w:rsid w:val="00640A42"/>
    <w:rsid w:val="00653020"/>
    <w:rsid w:val="006540C9"/>
    <w:rsid w:val="006834C9"/>
    <w:rsid w:val="006942DD"/>
    <w:rsid w:val="006A0848"/>
    <w:rsid w:val="006A1EE4"/>
    <w:rsid w:val="006B4212"/>
    <w:rsid w:val="006C383B"/>
    <w:rsid w:val="006E106A"/>
    <w:rsid w:val="006F2DF9"/>
    <w:rsid w:val="0071558C"/>
    <w:rsid w:val="00745A37"/>
    <w:rsid w:val="00745EC0"/>
    <w:rsid w:val="007548C4"/>
    <w:rsid w:val="0076390C"/>
    <w:rsid w:val="00770508"/>
    <w:rsid w:val="007800CA"/>
    <w:rsid w:val="00781AFD"/>
    <w:rsid w:val="0078224F"/>
    <w:rsid w:val="007A610C"/>
    <w:rsid w:val="007B073F"/>
    <w:rsid w:val="007B4CC9"/>
    <w:rsid w:val="007D2436"/>
    <w:rsid w:val="008243B4"/>
    <w:rsid w:val="008273D4"/>
    <w:rsid w:val="00845EDF"/>
    <w:rsid w:val="00857397"/>
    <w:rsid w:val="00861FE0"/>
    <w:rsid w:val="008717FA"/>
    <w:rsid w:val="00876AA6"/>
    <w:rsid w:val="008A6BF6"/>
    <w:rsid w:val="008C2789"/>
    <w:rsid w:val="008D6879"/>
    <w:rsid w:val="008D68BD"/>
    <w:rsid w:val="008E05A3"/>
    <w:rsid w:val="008E1E53"/>
    <w:rsid w:val="008E722C"/>
    <w:rsid w:val="00901C22"/>
    <w:rsid w:val="00901C2F"/>
    <w:rsid w:val="0090658B"/>
    <w:rsid w:val="00922A1E"/>
    <w:rsid w:val="00923BE8"/>
    <w:rsid w:val="00924194"/>
    <w:rsid w:val="009411AD"/>
    <w:rsid w:val="00954A5B"/>
    <w:rsid w:val="009677B6"/>
    <w:rsid w:val="009833CC"/>
    <w:rsid w:val="00984BD4"/>
    <w:rsid w:val="009C418F"/>
    <w:rsid w:val="009C4DB0"/>
    <w:rsid w:val="009D0343"/>
    <w:rsid w:val="009E6286"/>
    <w:rsid w:val="009F3732"/>
    <w:rsid w:val="00A053A2"/>
    <w:rsid w:val="00A16765"/>
    <w:rsid w:val="00A16FE9"/>
    <w:rsid w:val="00A178AA"/>
    <w:rsid w:val="00A27622"/>
    <w:rsid w:val="00A44607"/>
    <w:rsid w:val="00A56BFA"/>
    <w:rsid w:val="00A63574"/>
    <w:rsid w:val="00A6525F"/>
    <w:rsid w:val="00A65E57"/>
    <w:rsid w:val="00A672D7"/>
    <w:rsid w:val="00A72AE1"/>
    <w:rsid w:val="00A740BA"/>
    <w:rsid w:val="00A93ADF"/>
    <w:rsid w:val="00AB45F9"/>
    <w:rsid w:val="00AC1BC2"/>
    <w:rsid w:val="00AC6716"/>
    <w:rsid w:val="00AD0596"/>
    <w:rsid w:val="00AD1DA1"/>
    <w:rsid w:val="00AE53CA"/>
    <w:rsid w:val="00AF6E9F"/>
    <w:rsid w:val="00B121D3"/>
    <w:rsid w:val="00B20437"/>
    <w:rsid w:val="00B7060B"/>
    <w:rsid w:val="00B77136"/>
    <w:rsid w:val="00BC15F2"/>
    <w:rsid w:val="00BC5D9E"/>
    <w:rsid w:val="00BD3AA3"/>
    <w:rsid w:val="00BD4C75"/>
    <w:rsid w:val="00BE1B5D"/>
    <w:rsid w:val="00BF50E7"/>
    <w:rsid w:val="00C10509"/>
    <w:rsid w:val="00C14602"/>
    <w:rsid w:val="00C31CEF"/>
    <w:rsid w:val="00C42832"/>
    <w:rsid w:val="00C570C4"/>
    <w:rsid w:val="00C861C0"/>
    <w:rsid w:val="00CB0B25"/>
    <w:rsid w:val="00CE379A"/>
    <w:rsid w:val="00CE644F"/>
    <w:rsid w:val="00CF19A2"/>
    <w:rsid w:val="00D036BA"/>
    <w:rsid w:val="00D072DB"/>
    <w:rsid w:val="00D12D3F"/>
    <w:rsid w:val="00D154BF"/>
    <w:rsid w:val="00D274D9"/>
    <w:rsid w:val="00D37EBB"/>
    <w:rsid w:val="00D51817"/>
    <w:rsid w:val="00D87DA6"/>
    <w:rsid w:val="00D92350"/>
    <w:rsid w:val="00DA2807"/>
    <w:rsid w:val="00DA73EB"/>
    <w:rsid w:val="00DC65E2"/>
    <w:rsid w:val="00DD25AB"/>
    <w:rsid w:val="00DF1F39"/>
    <w:rsid w:val="00E14C2C"/>
    <w:rsid w:val="00E27165"/>
    <w:rsid w:val="00E33CA4"/>
    <w:rsid w:val="00E427A0"/>
    <w:rsid w:val="00E45DF9"/>
    <w:rsid w:val="00E55A7C"/>
    <w:rsid w:val="00E81763"/>
    <w:rsid w:val="00E9374D"/>
    <w:rsid w:val="00EA4952"/>
    <w:rsid w:val="00EB64B6"/>
    <w:rsid w:val="00EC3725"/>
    <w:rsid w:val="00EC7A31"/>
    <w:rsid w:val="00ED3297"/>
    <w:rsid w:val="00EE36B7"/>
    <w:rsid w:val="00EE3DE2"/>
    <w:rsid w:val="00EE5235"/>
    <w:rsid w:val="00EE6496"/>
    <w:rsid w:val="00EE72CB"/>
    <w:rsid w:val="00F10F84"/>
    <w:rsid w:val="00F22551"/>
    <w:rsid w:val="00F23A17"/>
    <w:rsid w:val="00F26A61"/>
    <w:rsid w:val="00F440BA"/>
    <w:rsid w:val="00F54EB2"/>
    <w:rsid w:val="00F6360C"/>
    <w:rsid w:val="00F64DE6"/>
    <w:rsid w:val="00F84D40"/>
    <w:rsid w:val="00F86F4E"/>
    <w:rsid w:val="00F94F0C"/>
    <w:rsid w:val="00FA78E0"/>
    <w:rsid w:val="00FB6058"/>
    <w:rsid w:val="00FF092C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487F7-3FE0-4930-AE5C-F85FCD1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36"/>
  </w:style>
  <w:style w:type="paragraph" w:styleId="1">
    <w:name w:val="heading 1"/>
    <w:basedOn w:val="a"/>
    <w:link w:val="10"/>
    <w:uiPriority w:val="9"/>
    <w:qFormat/>
    <w:rsid w:val="005A6753"/>
    <w:pPr>
      <w:spacing w:before="100" w:beforeAutospacing="1" w:after="60" w:line="240" w:lineRule="auto"/>
      <w:outlineLvl w:val="0"/>
    </w:pPr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0C3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753"/>
    <w:rPr>
      <w:rFonts w:ascii="Microsoft Sans Serif" w:eastAsia="Times New Roman" w:hAnsi="Microsoft Sans Serif" w:cs="Microsoft Sans Serif"/>
      <w:b/>
      <w:bCs/>
      <w:color w:val="880011"/>
      <w:kern w:val="36"/>
      <w:sz w:val="44"/>
      <w:szCs w:val="44"/>
      <w:lang w:eastAsia="ru-RU"/>
    </w:rPr>
  </w:style>
  <w:style w:type="character" w:styleId="a4">
    <w:name w:val="Hyperlink"/>
    <w:basedOn w:val="a0"/>
    <w:uiPriority w:val="99"/>
    <w:semiHidden/>
    <w:unhideWhenUsed/>
    <w:rsid w:val="005A6753"/>
    <w:rPr>
      <w:rFonts w:ascii="Georgia" w:hAnsi="Georgia" w:hint="default"/>
      <w:strike w:val="0"/>
      <w:dstrike w:val="0"/>
      <w:color w:val="A93D2D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A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67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607"/>
  </w:style>
  <w:style w:type="paragraph" w:styleId="a7">
    <w:name w:val="footer"/>
    <w:basedOn w:val="a"/>
    <w:link w:val="a8"/>
    <w:uiPriority w:val="99"/>
    <w:unhideWhenUsed/>
    <w:rsid w:val="00A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607"/>
  </w:style>
  <w:style w:type="paragraph" w:styleId="a9">
    <w:name w:val="Balloon Text"/>
    <w:basedOn w:val="a"/>
    <w:link w:val="aa"/>
    <w:uiPriority w:val="99"/>
    <w:semiHidden/>
    <w:unhideWhenUsed/>
    <w:rsid w:val="00A4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60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83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si.ru/product/rezervua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70DE-4566-4D23-A6AE-5726AE3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2</cp:revision>
  <cp:lastPrinted>2024-01-17T03:41:00Z</cp:lastPrinted>
  <dcterms:created xsi:type="dcterms:W3CDTF">2024-02-05T04:28:00Z</dcterms:created>
  <dcterms:modified xsi:type="dcterms:W3CDTF">2024-02-05T04:28:00Z</dcterms:modified>
</cp:coreProperties>
</file>